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701"/>
        <w:gridCol w:w="1276"/>
        <w:gridCol w:w="1409"/>
        <w:gridCol w:w="1750"/>
      </w:tblGrid>
      <w:tr w:rsidR="000D5AA9" w:rsidRPr="002C1714" w:rsidTr="00B96F2B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6F2B" w:rsidRPr="002C1714" w:rsidTr="00794A03">
        <w:trPr>
          <w:trHeight w:val="1388"/>
        </w:trPr>
        <w:tc>
          <w:tcPr>
            <w:tcW w:w="1583" w:type="dxa"/>
            <w:shd w:val="clear" w:color="auto" w:fill="auto"/>
            <w:vAlign w:val="center"/>
          </w:tcPr>
          <w:p w:rsidR="00B96F2B" w:rsidRPr="007B61D6" w:rsidRDefault="00B96F2B" w:rsidP="007B61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7B61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>DARLENE DE VAS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y </w:t>
            </w:r>
            <w:proofErr w:type="spellStart"/>
            <w:r>
              <w:rPr>
                <w:rFonts w:ascii="Calibri" w:hAnsi="Calibri" w:cs="Calibri"/>
                <w:color w:val="000000"/>
              </w:rPr>
              <w:t>Annunci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8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ª, 324ª, 329ª, 337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96F2B" w:rsidRPr="00980EDC" w:rsidRDefault="00B96F2B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Pr="00CA0DA1" w:rsidRDefault="00B96F2B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96F2B" w:rsidRPr="001325B2" w:rsidTr="00B96F2B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 M. GENY KALIL </w:t>
            </w:r>
            <w:proofErr w:type="gramStart"/>
            <w:r w:rsidRPr="00980EDC">
              <w:rPr>
                <w:rFonts w:ascii="Calibri" w:hAnsi="Calibri" w:cs="Calibri"/>
                <w:b/>
                <w:color w:val="000000"/>
              </w:rPr>
              <w:t>MILEGO</w:t>
            </w:r>
            <w:proofErr w:type="gramEnd"/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anderlei </w:t>
            </w:r>
            <w:proofErr w:type="spellStart"/>
            <w:r>
              <w:rPr>
                <w:rFonts w:ascii="Calibri" w:hAnsi="Calibri" w:cs="Calibri"/>
                <w:color w:val="000000"/>
              </w:rPr>
              <w:t>Feli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5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ª, 226ª, 237ª, 254ª, 270ª, 281ª, 290ª, 300ª, 306ª, 313ª, 320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211ª, 226ª, 237ª, 254ª, 270ª, 281ª, 290ª, 300ª, 3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8F4B24" w:rsidTr="00B96F2B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>EE. ANTONIO CORDEI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Mestre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8ª, 64ª, 71ª, 77ª, 79ª, 86ª, 91ª, 97ª, 111ª, 242ª, 252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>EE. DR. GUALBERTO MOR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onifácio Oliv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Cass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5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63ª, 88ª, 96ª, 106ª, 115ª, 125ª, 140ª, 232ª, 241ª, 246ª, 256ª, 273ª, 295ª, 304ª, 31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44ª, 63ª, 88ª, 96ª, 106ª, 115ª, 125ª, 140ª, 232ª, 241ª, 246ª, 256ª, 273ª, 295ª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515054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96F2B" w:rsidRPr="002C1714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96F2B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980ED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80EDC">
              <w:rPr>
                <w:rFonts w:ascii="Calibri" w:hAnsi="Calibri" w:cs="Calibri"/>
                <w:b/>
                <w:color w:val="000000"/>
              </w:rPr>
              <w:t>BEATHRIS CAIXEIRO DEL CIST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Cagliari, </w:t>
            </w:r>
            <w:proofErr w:type="gramStart"/>
            <w:r>
              <w:rPr>
                <w:rFonts w:ascii="Calibri" w:hAnsi="Calibri" w:cs="Calibri"/>
                <w:color w:val="000000"/>
              </w:rPr>
              <w:t>120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53ª, 165ª, 177ª, 186ª, 198ª, 209ª, 218ª, 233ª, 248ª, 258ª, 262ª, 280ª, 288ª, 315ª, 31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186ª, 198ª, 209ª, 218ª, 233ª, 2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proofErr w:type="gramStart"/>
            <w:r w:rsidRPr="00980ED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80EDC">
              <w:rPr>
                <w:rFonts w:ascii="Calibri" w:hAnsi="Calibri" w:cs="Calibri"/>
                <w:b/>
                <w:color w:val="000000"/>
              </w:rPr>
              <w:t>DIONISIO VI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Luiz Pereira Da Silva 51 Esquina C/ Olinda Aires </w:t>
            </w:r>
            <w:proofErr w:type="spellStart"/>
            <w:r>
              <w:rPr>
                <w:rFonts w:ascii="Calibri" w:hAnsi="Calibri" w:cs="Calibri"/>
                <w:color w:val="000000"/>
              </w:rPr>
              <w:t>Paulet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95ª, 107ª, 120ª, 127ª, 144ª, 156ª, 164ª, 175ª, 189ª, 200ª, 207ª, 33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85ª, 95ª, 107ª, 120ª, 127ª, 144ª, 156ª, 164ª, 1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794A03">
        <w:trPr>
          <w:trHeight w:val="299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980ED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80EDC">
              <w:rPr>
                <w:rFonts w:ascii="Calibri" w:hAnsi="Calibri" w:cs="Calibri"/>
                <w:b/>
                <w:color w:val="000000"/>
              </w:rPr>
              <w:t>DULCE ESMERALDA BASILE FERR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me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</w:rPr>
              <w:t>Ros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spar, </w:t>
            </w:r>
            <w:proofErr w:type="gramStart"/>
            <w:r>
              <w:rPr>
                <w:rFonts w:ascii="Calibri" w:hAnsi="Calibri" w:cs="Calibri"/>
                <w:color w:val="000000"/>
              </w:rPr>
              <w:t>56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54ª, 160ª, 174ª, 183ª, 194ª, 205ª, 220ª, 230ª, 239ª, 257ª, 264ª, 278ª, 289ª, 29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137ª, 154ª, 160ª, 174ª, 183ª, 194ª, 205ª, 220ª, 230ª, 239ª, 257ª, 264ª, 2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515054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96F2B" w:rsidRPr="002C1714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96F2B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proofErr w:type="gramStart"/>
            <w:r w:rsidRPr="00980ED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80EDC">
              <w:rPr>
                <w:rFonts w:ascii="Calibri" w:hAnsi="Calibri" w:cs="Calibri"/>
                <w:b/>
                <w:color w:val="000000"/>
              </w:rPr>
              <w:t>FRANCISCO COCCA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Luiz Flaquer, </w:t>
            </w:r>
            <w:proofErr w:type="gramStart"/>
            <w:r>
              <w:rPr>
                <w:rFonts w:ascii="Calibri" w:hAnsi="Calibri" w:cs="Calibri"/>
                <w:color w:val="000000"/>
              </w:rPr>
              <w:t>60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4ª, 6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6ª, 7ª, 8ª, 9ª, 10ª, 11ª, 12ª, 13ª, 14ª, 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980ED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80EDC">
              <w:rPr>
                <w:rFonts w:ascii="Calibri" w:hAnsi="Calibri" w:cs="Calibri"/>
                <w:b/>
                <w:color w:val="000000"/>
              </w:rPr>
              <w:t>GUIOMAR CAMOLESI SOUZ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11962" w:rsidRPr="00B5006C" w:rsidRDefault="00A11962" w:rsidP="00A1196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96F2B" w:rsidRDefault="00A11962" w:rsidP="00A1196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ig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ss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0ª, 65ª, 75ª, 84ª, 92ª, 100ª, 110ª, 118ª, 13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3F7BDD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980ED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80EDC">
              <w:rPr>
                <w:rFonts w:ascii="Calibri" w:hAnsi="Calibri" w:cs="Calibri"/>
                <w:b/>
                <w:color w:val="000000"/>
              </w:rPr>
              <w:t>ROSEMARY MELLO MOREIRA PER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Henrique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7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69ª, 72ª, 81ª, 89ª, 98ª, 103ª, 113ª, 121ª, 126ª, 14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794A03">
        <w:trPr>
          <w:trHeight w:val="2669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980ED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80EDC">
              <w:rPr>
                <w:rFonts w:ascii="Calibri" w:hAnsi="Calibri" w:cs="Calibri"/>
                <w:b/>
                <w:color w:val="000000"/>
              </w:rPr>
              <w:t>SARA SALVEST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Martinez Peres, </w:t>
            </w:r>
            <w:proofErr w:type="gramStart"/>
            <w:r>
              <w:rPr>
                <w:rFonts w:ascii="Calibri" w:hAnsi="Calibri" w:cs="Calibri"/>
                <w:color w:val="000000"/>
              </w:rPr>
              <w:t>70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49ª, 155ª, 162ª, Da 172ª à 173ª, 182ª, 190ª, 197ª, 204ª, 215ª, 22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136ª, 149ª, 155ª, 162ª, 172ª, 173ª, 182ª, 190ª, 197ª, 204ª, 215ª, 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515054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96F2B" w:rsidRPr="002C1714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96F2B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6F2B" w:rsidRPr="002C1714" w:rsidTr="00794A03">
        <w:trPr>
          <w:trHeight w:val="2663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80EDC">
              <w:rPr>
                <w:rFonts w:ascii="Calibri" w:hAnsi="Calibri" w:cs="Calibri"/>
                <w:b/>
                <w:color w:val="000000"/>
              </w:rPr>
              <w:t xml:space="preserve"> JORGE MADUR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Ribeiro Duarte, </w:t>
            </w:r>
            <w:proofErr w:type="gramStart"/>
            <w:r>
              <w:rPr>
                <w:rFonts w:ascii="Calibri" w:hAnsi="Calibri" w:cs="Calibri"/>
                <w:color w:val="000000"/>
              </w:rPr>
              <w:t>736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102ª, 119ª, 123ª, 131ª, 142ª, 152ª, 163ª, 180ª, 192ª, 208ª, 224ª, 23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87ª, 102ª, 119ª, 123ª, 131ª, 142ª, 152ª, 163ª, 180ª, 192ª, 208ª, 224ª, 2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794A03">
        <w:trPr>
          <w:trHeight w:val="1411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80EDC">
              <w:rPr>
                <w:rFonts w:ascii="Calibri" w:hAnsi="Calibri" w:cs="Calibri"/>
                <w:b/>
                <w:color w:val="000000"/>
              </w:rPr>
              <w:t xml:space="preserve"> JOSÉ QUEVED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ná, 37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61ª, 129ª, 279ª, 33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5ª, 61ª, 1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80EDC">
              <w:rPr>
                <w:rFonts w:ascii="Calibri" w:hAnsi="Calibri" w:cs="Calibri"/>
                <w:b/>
                <w:color w:val="000000"/>
              </w:rPr>
              <w:t xml:space="preserve"> JOSE ROQUE ALMEIDA ROS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Calvil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66ª, 78ª, 101ª, 122ª, 139ª, 166ª, 202ª, 223ª, 244ª, 253ª, 28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166ª, 202ª, 223ª, 2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80EDC">
              <w:rPr>
                <w:rFonts w:ascii="Calibri" w:hAnsi="Calibri" w:cs="Calibri"/>
                <w:b/>
                <w:color w:val="000000"/>
              </w:rPr>
              <w:t xml:space="preserve"> ROQUE CONCEIÇÃO MARTIN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alak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urad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4ª, 67ª, 76ª, 83ª, 93ª, 104ª, 117ª, 128ª, 25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515054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96F2B" w:rsidRPr="002C1714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96F2B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80EDC">
              <w:rPr>
                <w:rFonts w:ascii="Calibri" w:hAnsi="Calibri" w:cs="Calibri"/>
                <w:b/>
                <w:color w:val="000000"/>
              </w:rPr>
              <w:t xml:space="preserve"> ZELIA DULCE DE CAMPOS MA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cino Oliveira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33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0ª, 70ª, 80ª, 90ª, 99ª, 105ª, 112ª, 116ª, 132ª, 308ª, 317ª, 321ª, 327ª, 33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794A03">
        <w:trPr>
          <w:trHeight w:val="1553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>EE. REV. AUGUSTO DA SILVA DOURAD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reliano Cesar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143ª, 26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74ª, 143ª, 2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FB3B75">
        <w:trPr>
          <w:trHeight w:val="1545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>EE WANDA COSTA DE DAHE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De Paula Candido Xavier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Pr="00CA0DA1" w:rsidRDefault="00B96F2B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96F2B" w:rsidRPr="002C1714" w:rsidTr="00FB3B75">
        <w:trPr>
          <w:trHeight w:val="2107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>EM. ARY DE OLIVEIRA SEAB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Granado, 45 </w:t>
            </w:r>
            <w:proofErr w:type="spellStart"/>
            <w:r>
              <w:rPr>
                <w:rFonts w:ascii="Calibri" w:hAnsi="Calibri" w:cs="Calibri"/>
                <w:color w:val="000000"/>
              </w:rPr>
              <w:t>J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iana (Antiga Rua </w:t>
            </w: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148ª, 170ª, 196ª, 217ª, 234ª, 263ª, 293ª, 31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146ª, 148ª, 170ª, 196ª, 217ª, 234ª, 263ª, 2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96F2B" w:rsidRDefault="00B96F2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701"/>
        <w:gridCol w:w="1276"/>
        <w:gridCol w:w="1409"/>
        <w:gridCol w:w="1750"/>
      </w:tblGrid>
      <w:tr w:rsidR="00B96F2B" w:rsidRPr="002C1714" w:rsidTr="00515054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96F2B" w:rsidRPr="002C1714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96F2B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6F2B" w:rsidRPr="002C1714" w:rsidTr="00794A03">
        <w:trPr>
          <w:trHeight w:val="2947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>EM. DR. HELIO ROSA BALDY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arciso Geraldo Dario, </w:t>
            </w:r>
            <w:proofErr w:type="gramStart"/>
            <w:r>
              <w:rPr>
                <w:rFonts w:ascii="Calibri" w:hAnsi="Calibri" w:cs="Calibri"/>
                <w:color w:val="000000"/>
              </w:rPr>
              <w:t>16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50ª, 159ª, 171ª, 176ª, 188ª, 195ª, 203ª, 212ª, 219ª, 229ª, 235ª, 24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195ª, 203ª, 212ª, 219ª, 229ª, 235ª, 2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794A03">
        <w:trPr>
          <w:trHeight w:val="2677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>EM. DULJARA FERNANDES DE OLIV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bil Lop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ª, 265ª, 277ª, 284ª, 291ª, 297ª, 301ª, 305ª, 310ª, 322ª, 32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259ª, 265ª, 277ª, 284ª, 291ª, 297ª, 301ª, 3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794A03">
        <w:trPr>
          <w:trHeight w:val="2403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>EM. PAULO FERNANDO NOBREGA TORTELL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Carrasco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alb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58ª, 168ª, 185ª, 201ª, 214ª, 227ª, 250ª, 255ª, 274ª, 28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214ª, 227ª, 2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96F2B" w:rsidRDefault="00B96F2B">
      <w:bookmarkStart w:id="0" w:name="_GoBack"/>
      <w:bookmarkEnd w:id="0"/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701"/>
        <w:gridCol w:w="1276"/>
        <w:gridCol w:w="1409"/>
        <w:gridCol w:w="1750"/>
      </w:tblGrid>
      <w:tr w:rsidR="00B96F2B" w:rsidRPr="002C1714" w:rsidTr="00515054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96F2B" w:rsidRPr="002C1714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96F2B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96F2B" w:rsidRPr="00847537" w:rsidRDefault="00B96F2B" w:rsidP="00515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80EDC">
              <w:rPr>
                <w:rFonts w:ascii="Calibri" w:hAnsi="Calibri" w:cs="Calibri"/>
                <w:b/>
                <w:color w:val="000000"/>
              </w:rPr>
              <w:t xml:space="preserve"> INES RODRIGUES CESAROTT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Moreno </w:t>
            </w:r>
            <w:proofErr w:type="spellStart"/>
            <w:r>
              <w:rPr>
                <w:rFonts w:ascii="Calibri" w:hAnsi="Calibri" w:cs="Calibri"/>
                <w:color w:val="000000"/>
              </w:rPr>
              <w:t>Trugill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ª, 236ª, 243ª, 247ª, 260ª, 267ª, 276ª, 282ª, 287ª, 294ª, 298ª, 302ª, 309ª, 312ª, 323ª, 326ª, 33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228ª, 236ª, 243ª, 247ª, 260ª, 267ª, 276ª, 282ª, 287ª, 294ª, 298ª, 302ª, 3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980EDC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80EDC">
              <w:rPr>
                <w:rFonts w:ascii="Calibri" w:hAnsi="Calibri" w:cs="Calibri"/>
                <w:b/>
                <w:color w:val="000000"/>
              </w:rPr>
              <w:t xml:space="preserve"> OSWALDO DE OLIV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 Do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92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61ª, 169ª, 179ª, 184ª, 191ª, 206ª, 216ª, 225ª, 27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169ª, 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>EM. PROFESSORA MARIA DE LOURDES AYRES DE MORA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cente Miranda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31ª, 240ª, 245ª, 261ª, 275ª, 285ª, 292ª, 299ª, 303ª, 307ª, 311ª, 33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80EDC">
              <w:rPr>
                <w:rFonts w:ascii="Calibri" w:hAnsi="Calibri" w:cs="Calibri"/>
                <w:b/>
                <w:color w:val="000000"/>
                <w:sz w:val="24"/>
              </w:rPr>
              <w:t>222ª, 231ª, 240ª, 245ª, 261ª, 275ª, 285ª, 292ª, 299ª, 303ª, 3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96F2B" w:rsidRPr="002C1714" w:rsidTr="00B96F2B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B96F2B" w:rsidRPr="007B61D6" w:rsidRDefault="00B96F2B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7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96F2B" w:rsidRPr="00CE1B3F" w:rsidRDefault="00B96F2B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80EDC">
              <w:rPr>
                <w:rFonts w:ascii="Calibri" w:hAnsi="Calibri" w:cs="Calibri"/>
                <w:b/>
                <w:color w:val="000000"/>
              </w:rPr>
              <w:t>E.M. ZILAH DIAS DE MELO SCHEREPE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96F2B" w:rsidRDefault="00B96F2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urva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nf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4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6F2B" w:rsidRDefault="00B96F2B" w:rsidP="00980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ª, 33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96F2B" w:rsidRPr="00980EDC" w:rsidRDefault="00B96F2B" w:rsidP="00980ED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96F2B" w:rsidRPr="00CA0DA1" w:rsidRDefault="00B96F2B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980EDC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94A03">
      <w:rPr>
        <w:noProof/>
      </w:rPr>
      <w:t>7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94A0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205F"/>
    <w:rsid w:val="009F4528"/>
    <w:rsid w:val="00A05371"/>
    <w:rsid w:val="00A07B64"/>
    <w:rsid w:val="00A11962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96F2B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3B7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3B15-1196-4E8D-946B-D0DF5CFC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5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7T20:26:00Z</dcterms:created>
  <dcterms:modified xsi:type="dcterms:W3CDTF">2016-02-10T19:47:00Z</dcterms:modified>
</cp:coreProperties>
</file>